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3C" w:rsidRDefault="00B5263C" w:rsidP="00B5263C">
      <w:pPr>
        <w:pStyle w:val="1"/>
      </w:pPr>
      <w:r>
        <w:t>R</w:t>
      </w:r>
      <w:r>
        <w:rPr>
          <w:rFonts w:hint="eastAsia"/>
        </w:rPr>
        <w:t>ea</w:t>
      </w:r>
      <w:r>
        <w:t>ct</w:t>
      </w:r>
    </w:p>
    <w:p w:rsidR="00B5263C" w:rsidRDefault="00D214F0" w:rsidP="00B5263C">
      <w:pPr>
        <w:pStyle w:val="2"/>
      </w:pPr>
      <w:r>
        <w:t>R</w:t>
      </w:r>
      <w:r w:rsidR="00B5263C">
        <w:t>edux</w:t>
      </w:r>
    </w:p>
    <w:p w:rsidR="00D214F0" w:rsidRDefault="009D77FA" w:rsidP="00CD0AB1">
      <w:pPr>
        <w:pStyle w:val="3"/>
      </w:pPr>
      <w:r>
        <w:t>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 w:rsidR="004D567A">
        <w:rPr>
          <w:rFonts w:hint="eastAsia"/>
        </w:rPr>
        <w:t>(</w:t>
      </w:r>
      <w:r w:rsidR="004D567A">
        <w:rPr>
          <w:rFonts w:hint="eastAsia"/>
        </w:rPr>
        <w:t>例子</w:t>
      </w:r>
      <w:r w:rsidR="004D567A">
        <w:t>)</w:t>
      </w:r>
    </w:p>
    <w:p w:rsidR="00A61F61" w:rsidRDefault="00A61F61" w:rsidP="00CD0AB1">
      <w:pPr>
        <w:pStyle w:val="4"/>
      </w:pPr>
      <w:r>
        <w:t>Index.j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="0092356F">
        <w:rPr>
          <w:rFonts w:ascii="Consolas" w:eastAsia="宋体" w:hAnsi="Consolas" w:cs="宋体"/>
          <w:color w:val="9CDCFE"/>
          <w:sz w:val="21"/>
          <w:szCs w:val="21"/>
        </w:rPr>
        <w:tab/>
        <w:t xml:space="preserve">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312870" w:rsidRPr="00312870" w:rsidRDefault="00312870" w:rsidP="0031287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12870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subscrib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订阅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，当函数内部状态发生变化时会重新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subscrib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状态改变后手动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4047C" w:rsidRPr="00312870" w:rsidRDefault="0074047C" w:rsidP="00A61F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61F61" w:rsidRDefault="0074047C" w:rsidP="00CD0AB1">
      <w:pPr>
        <w:pStyle w:val="4"/>
      </w:pPr>
      <w:r>
        <w:t>Index.redux.js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B4F84" w:rsidRPr="000B4F84" w:rsidRDefault="000B4F84" w:rsidP="000B4F8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B4F8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0B4F84">
        <w:rPr>
          <w:rFonts w:ascii="Consolas" w:eastAsia="宋体" w:hAnsi="Consolas" w:cs="宋体"/>
          <w:color w:val="6A9955"/>
          <w:sz w:val="21"/>
          <w:szCs w:val="21"/>
        </w:rPr>
        <w:t>处理异步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4047C" w:rsidRDefault="0074047C" w:rsidP="00CD0AB1">
      <w:pPr>
        <w:pStyle w:val="4"/>
      </w:pPr>
      <w:r>
        <w:t>App.js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constructor(props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  super(props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CD0AB1" w:rsidRDefault="00CD0AB1" w:rsidP="00CD0AB1">
      <w:pPr>
        <w:pStyle w:val="4"/>
        <w:rPr>
          <w:rStyle w:val="40"/>
        </w:rPr>
      </w:pPr>
      <w:r w:rsidRPr="00CD0AB1">
        <w:rPr>
          <w:rStyle w:val="40"/>
          <w:rFonts w:hint="eastAsia"/>
        </w:rPr>
        <w:lastRenderedPageBreak/>
        <w:t>效果</w:t>
      </w:r>
    </w:p>
    <w:p w:rsidR="0074047C" w:rsidRDefault="004F634A" w:rsidP="0074047C">
      <w:r>
        <w:rPr>
          <w:noProof/>
        </w:rPr>
        <w:drawing>
          <wp:inline distT="0" distB="0" distL="0" distR="0" wp14:anchorId="645D746B" wp14:editId="704CF22C">
            <wp:extent cx="285750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A" w:rsidRDefault="004D567A" w:rsidP="0074047C"/>
    <w:p w:rsidR="004D567A" w:rsidRDefault="004D567A" w:rsidP="0074047C"/>
    <w:p w:rsidR="00F628F1" w:rsidRPr="00F628F1" w:rsidRDefault="004D567A" w:rsidP="00F628F1">
      <w:pPr>
        <w:pStyle w:val="3"/>
        <w:rPr>
          <w:rFonts w:hint="eastAsia"/>
        </w:rPr>
      </w:pPr>
      <w:r>
        <w:t>R</w:t>
      </w:r>
      <w:r>
        <w:rPr>
          <w:rFonts w:hint="eastAsia"/>
        </w:rPr>
        <w:t>eatc</w:t>
      </w:r>
      <w:r>
        <w:t>-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>
        <w:t>(</w:t>
      </w:r>
      <w:r>
        <w:rPr>
          <w:rFonts w:hint="eastAsia"/>
        </w:rPr>
        <w:t>例子</w:t>
      </w:r>
      <w:r>
        <w:rPr>
          <w:rFonts w:hint="eastAsia"/>
        </w:rPr>
        <w:t>)</w:t>
      </w:r>
      <w:bookmarkStart w:id="0" w:name="_GoBack"/>
      <w:bookmarkEnd w:id="0"/>
    </w:p>
    <w:p w:rsidR="004D567A" w:rsidRPr="004D567A" w:rsidRDefault="004D567A" w:rsidP="004D567A">
      <w:pPr>
        <w:rPr>
          <w:rFonts w:hint="eastAsia"/>
        </w:rPr>
      </w:pPr>
    </w:p>
    <w:p w:rsidR="004D567A" w:rsidRPr="0074047C" w:rsidRDefault="004D567A" w:rsidP="0074047C">
      <w:pPr>
        <w:rPr>
          <w:rFonts w:hint="eastAsia"/>
        </w:rPr>
      </w:pPr>
    </w:p>
    <w:sectPr w:rsidR="004D567A" w:rsidRPr="0074047C" w:rsidSect="00B526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45D46"/>
    <w:multiLevelType w:val="hybridMultilevel"/>
    <w:tmpl w:val="78D02B3A"/>
    <w:lvl w:ilvl="0" w:tplc="ABD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BE1563"/>
    <w:multiLevelType w:val="hybridMultilevel"/>
    <w:tmpl w:val="A3F6A432"/>
    <w:lvl w:ilvl="0" w:tplc="B12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E57F8D"/>
    <w:multiLevelType w:val="hybridMultilevel"/>
    <w:tmpl w:val="BCE8A3A0"/>
    <w:lvl w:ilvl="0" w:tplc="CDF4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43"/>
    <w:rsid w:val="000B4F84"/>
    <w:rsid w:val="00312870"/>
    <w:rsid w:val="00475447"/>
    <w:rsid w:val="004D567A"/>
    <w:rsid w:val="004D7DA3"/>
    <w:rsid w:val="004F634A"/>
    <w:rsid w:val="0074047C"/>
    <w:rsid w:val="00914A67"/>
    <w:rsid w:val="0092356F"/>
    <w:rsid w:val="009D77FA"/>
    <w:rsid w:val="00A61F61"/>
    <w:rsid w:val="00B5263C"/>
    <w:rsid w:val="00BE6543"/>
    <w:rsid w:val="00CD0AB1"/>
    <w:rsid w:val="00D214F0"/>
    <w:rsid w:val="00EF3C2F"/>
    <w:rsid w:val="00F261F8"/>
    <w:rsid w:val="00F6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368E6"/>
  <w15:chartTrackingRefBased/>
  <w15:docId w15:val="{63B128CC-E8AD-4A9A-8173-3E998B21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0">
    <w:name w:val="标题 3 字符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B5263C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B5263C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5263C"/>
    <w:rPr>
      <w:b/>
      <w:bCs/>
    </w:rPr>
  </w:style>
  <w:style w:type="character" w:styleId="a9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5263C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B5263C"/>
    <w:rPr>
      <w:i/>
    </w:rPr>
  </w:style>
  <w:style w:type="character" w:customStyle="1" w:styleId="ac">
    <w:name w:val="引用 字符"/>
    <w:basedOn w:val="a0"/>
    <w:link w:val="ab"/>
    <w:uiPriority w:val="29"/>
    <w:rsid w:val="00B5263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B5263C"/>
    <w:rPr>
      <w:b/>
      <w:i/>
      <w:sz w:val="24"/>
    </w:rPr>
  </w:style>
  <w:style w:type="character" w:styleId="af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CD0AB1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CD0A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C4B9-2353-42E6-848A-DBDEF5A9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强</dc:creator>
  <cp:keywords/>
  <dc:description/>
  <cp:lastModifiedBy>闫强</cp:lastModifiedBy>
  <cp:revision>15</cp:revision>
  <dcterms:created xsi:type="dcterms:W3CDTF">2019-07-02T02:10:00Z</dcterms:created>
  <dcterms:modified xsi:type="dcterms:W3CDTF">2019-08-07T07:40:00Z</dcterms:modified>
</cp:coreProperties>
</file>